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</w:t>
      </w:r>
      <w:bookmarkStart w:id="0" w:name="_GoBack"/>
      <w:bookmarkEnd w:id="0"/>
      <w:r>
        <w:t xml:space="preserve">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6C67D9">
        <w:t>8</w:t>
      </w:r>
      <w:r>
        <w:t xml:space="preserve"> года руководства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20"/>
        <w:gridCol w:w="1417"/>
        <w:gridCol w:w="1701"/>
        <w:gridCol w:w="1560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8F45A7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3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83435D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AF7679" w:rsidRPr="00F93312" w:rsidTr="0048720E">
        <w:trPr>
          <w:trHeight w:val="412"/>
        </w:trPr>
        <w:tc>
          <w:tcPr>
            <w:tcW w:w="425" w:type="dxa"/>
            <w:shd w:val="clear" w:color="auto" w:fill="auto"/>
          </w:tcPr>
          <w:p w:rsidR="00AF7679" w:rsidRPr="00F93312" w:rsidRDefault="00AF767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ретова Ираида Анатольевна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Заместитель председателя суда </w:t>
            </w:r>
          </w:p>
        </w:tc>
        <w:tc>
          <w:tcPr>
            <w:tcW w:w="1701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Жилой дом 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здание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помещение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дание магазин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 фермерский минимаркет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 фермерский минимаркет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здание –  минимаркет </w:t>
            </w:r>
          </w:p>
        </w:tc>
        <w:tc>
          <w:tcPr>
            <w:tcW w:w="156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tabs>
                <w:tab w:val="left" w:pos="221"/>
              </w:tabs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138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043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330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71,3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8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7,3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9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6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86,7</w:t>
            </w:r>
          </w:p>
        </w:tc>
        <w:tc>
          <w:tcPr>
            <w:tcW w:w="85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Жилой дом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</w:t>
            </w:r>
            <w:r w:rsidRPr="00F93312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330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1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15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  <w:r w:rsidR="00C646DF">
              <w:rPr>
                <w:sz w:val="20"/>
                <w:szCs w:val="20"/>
              </w:rPr>
              <w:t xml:space="preserve">  </w:t>
            </w:r>
            <w:r w:rsidRPr="00F93312">
              <w:rPr>
                <w:sz w:val="20"/>
                <w:szCs w:val="20"/>
              </w:rPr>
              <w:t>144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Тайота Хайландер</w:t>
            </w:r>
          </w:p>
        </w:tc>
        <w:tc>
          <w:tcPr>
            <w:tcW w:w="1276" w:type="dxa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12161,43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42312,89</w:t>
            </w:r>
          </w:p>
        </w:tc>
        <w:tc>
          <w:tcPr>
            <w:tcW w:w="1276" w:type="dxa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AF7679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AF7679" w:rsidRPr="00F93312" w:rsidRDefault="00AF767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Чучевлянкина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Ирина Николаевна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F7679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аместитель председателя</w:t>
            </w:r>
          </w:p>
          <w:p w:rsidR="004949AF" w:rsidRPr="00F93312" w:rsidRDefault="004949AF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</w:t>
            </w:r>
          </w:p>
        </w:tc>
        <w:tc>
          <w:tcPr>
            <w:tcW w:w="1701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илой дом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Бан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796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5,8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7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0,3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7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Гараж железный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 под железным гаражом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Форд Фокус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Ниссан Патфайндер</w:t>
            </w:r>
          </w:p>
        </w:tc>
        <w:tc>
          <w:tcPr>
            <w:tcW w:w="1276" w:type="dxa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233664,6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995790,60</w:t>
            </w:r>
          </w:p>
        </w:tc>
        <w:tc>
          <w:tcPr>
            <w:tcW w:w="1276" w:type="dxa"/>
          </w:tcPr>
          <w:p w:rsidR="00AF7679" w:rsidRPr="00F93312" w:rsidRDefault="00AF7679" w:rsidP="003D75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F9D" w:rsidRDefault="00A82F9D" w:rsidP="00CE43EE">
      <w:r>
        <w:separator/>
      </w:r>
    </w:p>
  </w:endnote>
  <w:endnote w:type="continuationSeparator" w:id="1">
    <w:p w:rsidR="00A82F9D" w:rsidRDefault="00A82F9D" w:rsidP="00CE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F9D" w:rsidRDefault="00A82F9D" w:rsidP="00CE43EE">
      <w:r>
        <w:separator/>
      </w:r>
    </w:p>
  </w:footnote>
  <w:footnote w:type="continuationSeparator" w:id="1">
    <w:p w:rsidR="00A82F9D" w:rsidRDefault="00A82F9D" w:rsidP="00CE43EE">
      <w:r>
        <w:continuationSeparator/>
      </w:r>
    </w:p>
  </w:footnote>
  <w:footnote w:id="2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79" w:rsidRDefault="00AF76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EE"/>
    <w:rsid w:val="0001766F"/>
    <w:rsid w:val="0002421E"/>
    <w:rsid w:val="00034580"/>
    <w:rsid w:val="00052732"/>
    <w:rsid w:val="00054C3F"/>
    <w:rsid w:val="000A3AA3"/>
    <w:rsid w:val="000B7C55"/>
    <w:rsid w:val="000D2EA0"/>
    <w:rsid w:val="000D440B"/>
    <w:rsid w:val="000E6804"/>
    <w:rsid w:val="000F55BA"/>
    <w:rsid w:val="00117326"/>
    <w:rsid w:val="0012451A"/>
    <w:rsid w:val="001269E6"/>
    <w:rsid w:val="00153641"/>
    <w:rsid w:val="00174225"/>
    <w:rsid w:val="0018528B"/>
    <w:rsid w:val="0018559D"/>
    <w:rsid w:val="00191C55"/>
    <w:rsid w:val="001A06E7"/>
    <w:rsid w:val="001A1C8B"/>
    <w:rsid w:val="001A42BB"/>
    <w:rsid w:val="001A7E0C"/>
    <w:rsid w:val="001B3F0C"/>
    <w:rsid w:val="001B6AE0"/>
    <w:rsid w:val="001B71BF"/>
    <w:rsid w:val="001C152F"/>
    <w:rsid w:val="002140BE"/>
    <w:rsid w:val="002350B3"/>
    <w:rsid w:val="00240BE8"/>
    <w:rsid w:val="00265139"/>
    <w:rsid w:val="00270003"/>
    <w:rsid w:val="00276B2C"/>
    <w:rsid w:val="002A5BD1"/>
    <w:rsid w:val="002B7E6A"/>
    <w:rsid w:val="002C4F03"/>
    <w:rsid w:val="00332A27"/>
    <w:rsid w:val="00355934"/>
    <w:rsid w:val="0036771A"/>
    <w:rsid w:val="00374147"/>
    <w:rsid w:val="00376722"/>
    <w:rsid w:val="003835A1"/>
    <w:rsid w:val="00391423"/>
    <w:rsid w:val="003A4822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22C63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4635"/>
    <w:rsid w:val="004949AF"/>
    <w:rsid w:val="00497BED"/>
    <w:rsid w:val="004A3F34"/>
    <w:rsid w:val="004B4767"/>
    <w:rsid w:val="004D558F"/>
    <w:rsid w:val="00501DD6"/>
    <w:rsid w:val="0051659F"/>
    <w:rsid w:val="005166AD"/>
    <w:rsid w:val="00560BEC"/>
    <w:rsid w:val="0057039F"/>
    <w:rsid w:val="00576D08"/>
    <w:rsid w:val="00580588"/>
    <w:rsid w:val="005A736A"/>
    <w:rsid w:val="005B2F90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60E5D"/>
    <w:rsid w:val="00674D2C"/>
    <w:rsid w:val="0067520C"/>
    <w:rsid w:val="006B1B2D"/>
    <w:rsid w:val="006C4EF8"/>
    <w:rsid w:val="006C67D9"/>
    <w:rsid w:val="006F01EB"/>
    <w:rsid w:val="007145AF"/>
    <w:rsid w:val="00726D16"/>
    <w:rsid w:val="00730D8A"/>
    <w:rsid w:val="00752C75"/>
    <w:rsid w:val="00775F30"/>
    <w:rsid w:val="007842BF"/>
    <w:rsid w:val="007975E1"/>
    <w:rsid w:val="007A0DC0"/>
    <w:rsid w:val="007A4274"/>
    <w:rsid w:val="007A5A7F"/>
    <w:rsid w:val="007B19D6"/>
    <w:rsid w:val="007B60BB"/>
    <w:rsid w:val="007C36B1"/>
    <w:rsid w:val="007C45D2"/>
    <w:rsid w:val="007E3886"/>
    <w:rsid w:val="0080163A"/>
    <w:rsid w:val="008018A9"/>
    <w:rsid w:val="0081284C"/>
    <w:rsid w:val="00825BB1"/>
    <w:rsid w:val="0083435D"/>
    <w:rsid w:val="00867F8F"/>
    <w:rsid w:val="00883742"/>
    <w:rsid w:val="008968CD"/>
    <w:rsid w:val="008B4192"/>
    <w:rsid w:val="008B4691"/>
    <w:rsid w:val="008D4BAF"/>
    <w:rsid w:val="008F45A7"/>
    <w:rsid w:val="009173B6"/>
    <w:rsid w:val="00936A99"/>
    <w:rsid w:val="0095118F"/>
    <w:rsid w:val="00962688"/>
    <w:rsid w:val="00977679"/>
    <w:rsid w:val="00982B8C"/>
    <w:rsid w:val="00986390"/>
    <w:rsid w:val="00987309"/>
    <w:rsid w:val="009A3EF9"/>
    <w:rsid w:val="009C5E35"/>
    <w:rsid w:val="009D5841"/>
    <w:rsid w:val="00A0131B"/>
    <w:rsid w:val="00A053F0"/>
    <w:rsid w:val="00A159E5"/>
    <w:rsid w:val="00A1694F"/>
    <w:rsid w:val="00A3403D"/>
    <w:rsid w:val="00A70241"/>
    <w:rsid w:val="00A82F9D"/>
    <w:rsid w:val="00AA62B1"/>
    <w:rsid w:val="00AA6A1D"/>
    <w:rsid w:val="00AB549E"/>
    <w:rsid w:val="00AB5D9C"/>
    <w:rsid w:val="00AC15CE"/>
    <w:rsid w:val="00AD07FD"/>
    <w:rsid w:val="00AF7679"/>
    <w:rsid w:val="00B0375D"/>
    <w:rsid w:val="00B17D94"/>
    <w:rsid w:val="00B24D59"/>
    <w:rsid w:val="00B2729B"/>
    <w:rsid w:val="00B40470"/>
    <w:rsid w:val="00B954A7"/>
    <w:rsid w:val="00BB576E"/>
    <w:rsid w:val="00BB73D5"/>
    <w:rsid w:val="00BC78D7"/>
    <w:rsid w:val="00BD5CE5"/>
    <w:rsid w:val="00BE2074"/>
    <w:rsid w:val="00BE42EB"/>
    <w:rsid w:val="00BE4A2B"/>
    <w:rsid w:val="00BF0640"/>
    <w:rsid w:val="00BF7B60"/>
    <w:rsid w:val="00C112F6"/>
    <w:rsid w:val="00C26491"/>
    <w:rsid w:val="00C45504"/>
    <w:rsid w:val="00C455A5"/>
    <w:rsid w:val="00C60D4E"/>
    <w:rsid w:val="00C646DF"/>
    <w:rsid w:val="00C710ED"/>
    <w:rsid w:val="00C77A64"/>
    <w:rsid w:val="00C8251E"/>
    <w:rsid w:val="00C934B9"/>
    <w:rsid w:val="00CB1E0D"/>
    <w:rsid w:val="00CB2277"/>
    <w:rsid w:val="00CC0A19"/>
    <w:rsid w:val="00CC3BA1"/>
    <w:rsid w:val="00CC6A06"/>
    <w:rsid w:val="00CD5298"/>
    <w:rsid w:val="00CD6E39"/>
    <w:rsid w:val="00CE205D"/>
    <w:rsid w:val="00CE43EE"/>
    <w:rsid w:val="00CE51F3"/>
    <w:rsid w:val="00D6556F"/>
    <w:rsid w:val="00D846CB"/>
    <w:rsid w:val="00D925DB"/>
    <w:rsid w:val="00D96E7E"/>
    <w:rsid w:val="00DA5E54"/>
    <w:rsid w:val="00DC13DE"/>
    <w:rsid w:val="00DC1A07"/>
    <w:rsid w:val="00DC30F6"/>
    <w:rsid w:val="00DC4933"/>
    <w:rsid w:val="00DE1698"/>
    <w:rsid w:val="00DE4864"/>
    <w:rsid w:val="00DF21EA"/>
    <w:rsid w:val="00E01A88"/>
    <w:rsid w:val="00E06FC0"/>
    <w:rsid w:val="00E12FA1"/>
    <w:rsid w:val="00E546B6"/>
    <w:rsid w:val="00E71DC7"/>
    <w:rsid w:val="00E72A5E"/>
    <w:rsid w:val="00E82417"/>
    <w:rsid w:val="00E90A20"/>
    <w:rsid w:val="00E9235C"/>
    <w:rsid w:val="00E97516"/>
    <w:rsid w:val="00EA701E"/>
    <w:rsid w:val="00ED7D97"/>
    <w:rsid w:val="00EE7AF2"/>
    <w:rsid w:val="00F247F9"/>
    <w:rsid w:val="00F318EC"/>
    <w:rsid w:val="00F438F1"/>
    <w:rsid w:val="00F52723"/>
    <w:rsid w:val="00F62B33"/>
    <w:rsid w:val="00F7017B"/>
    <w:rsid w:val="00F721A4"/>
    <w:rsid w:val="00F73138"/>
    <w:rsid w:val="00F756D1"/>
    <w:rsid w:val="00F77EE4"/>
    <w:rsid w:val="00F826AB"/>
    <w:rsid w:val="00F82805"/>
    <w:rsid w:val="00F93312"/>
    <w:rsid w:val="00F93CD8"/>
    <w:rsid w:val="00F95722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B282-FE21-4ADA-A757-1FC7D0B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tlegkova</cp:lastModifiedBy>
  <cp:revision>118</cp:revision>
  <cp:lastPrinted>2019-05-07T07:11:00Z</cp:lastPrinted>
  <dcterms:created xsi:type="dcterms:W3CDTF">2015-05-05T13:34:00Z</dcterms:created>
  <dcterms:modified xsi:type="dcterms:W3CDTF">2019-05-13T06:21:00Z</dcterms:modified>
</cp:coreProperties>
</file>